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E52E" w14:textId="6EE47CBC" w:rsidR="00C32F53" w:rsidRDefault="00C32F53" w:rsidP="00C32F53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>Usnesení z jednání Rady obce Zdíkov ze dne 26.2.2025</w:t>
      </w:r>
    </w:p>
    <w:p w14:paraId="533AF733" w14:textId="77777777" w:rsidR="00CA44A3" w:rsidRDefault="00CA44A3" w:rsidP="001E2F81">
      <w:pPr>
        <w:rPr>
          <w:rFonts w:ascii="Arial" w:hAnsi="Arial" w:cs="Arial"/>
          <w:b/>
          <w:sz w:val="22"/>
          <w:szCs w:val="22"/>
        </w:rPr>
      </w:pPr>
    </w:p>
    <w:p w14:paraId="6654203B" w14:textId="77777777" w:rsidR="00DC596B" w:rsidRPr="003070BF" w:rsidRDefault="00DC596B" w:rsidP="001E2F81">
      <w:pPr>
        <w:rPr>
          <w:rFonts w:ascii="Arial" w:hAnsi="Arial" w:cs="Arial"/>
          <w:b/>
          <w:sz w:val="22"/>
          <w:szCs w:val="22"/>
        </w:rPr>
      </w:pPr>
    </w:p>
    <w:p w14:paraId="182A534B" w14:textId="77777777" w:rsidR="00F13DFE" w:rsidRDefault="001E2F81" w:rsidP="00A84370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 w:rsidR="00127C5A">
        <w:rPr>
          <w:rFonts w:ascii="Arial" w:hAnsi="Arial" w:cs="Arial"/>
          <w:b/>
        </w:rPr>
        <w:t xml:space="preserve">    </w:t>
      </w:r>
      <w:r w:rsidR="00C94853">
        <w:rPr>
          <w:rFonts w:ascii="Arial" w:hAnsi="Arial" w:cs="Arial"/>
        </w:rPr>
        <w:tab/>
      </w:r>
      <w:r w:rsidR="00A5095C">
        <w:rPr>
          <w:rFonts w:ascii="Arial" w:hAnsi="Arial" w:cs="Arial"/>
        </w:rPr>
        <w:t>Roman Šebánek</w:t>
      </w:r>
      <w:r w:rsidR="00A84370">
        <w:rPr>
          <w:rFonts w:ascii="Arial" w:hAnsi="Arial" w:cs="Arial"/>
          <w:b/>
        </w:rPr>
        <w:t xml:space="preserve">, </w:t>
      </w:r>
      <w:r w:rsidR="00A84370">
        <w:rPr>
          <w:rFonts w:ascii="Arial" w:hAnsi="Arial" w:cs="Arial"/>
        </w:rPr>
        <w:t>Iva Loziášová</w:t>
      </w:r>
      <w:r w:rsidR="000B39E5">
        <w:rPr>
          <w:rFonts w:ascii="Arial" w:hAnsi="Arial" w:cs="Arial"/>
        </w:rPr>
        <w:t>,</w:t>
      </w:r>
      <w:r w:rsidR="00D02232">
        <w:rPr>
          <w:rFonts w:ascii="Arial" w:hAnsi="Arial" w:cs="Arial"/>
        </w:rPr>
        <w:t xml:space="preserve"> Martina Karvanová,</w:t>
      </w:r>
      <w:r w:rsidR="000B39E5">
        <w:rPr>
          <w:rFonts w:ascii="Arial" w:hAnsi="Arial" w:cs="Arial"/>
        </w:rPr>
        <w:t xml:space="preserve"> </w:t>
      </w:r>
      <w:r w:rsidR="002522C3">
        <w:rPr>
          <w:rFonts w:ascii="Arial" w:hAnsi="Arial" w:cs="Arial"/>
        </w:rPr>
        <w:t>Roman Bartůšek</w:t>
      </w:r>
      <w:r w:rsidR="00D02232">
        <w:rPr>
          <w:rFonts w:ascii="Arial" w:hAnsi="Arial" w:cs="Arial"/>
        </w:rPr>
        <w:t>,</w:t>
      </w:r>
    </w:p>
    <w:p w14:paraId="2ACA3013" w14:textId="60A68B61" w:rsidR="00D02232" w:rsidRPr="00536373" w:rsidRDefault="00D02232" w:rsidP="00A84370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 w:rsidR="00536373" w:rsidRPr="00536373">
        <w:rPr>
          <w:rFonts w:ascii="Arial" w:hAnsi="Arial" w:cs="Arial"/>
        </w:rPr>
        <w:t>Silvestr Schwarz</w:t>
      </w:r>
    </w:p>
    <w:p w14:paraId="6D6BA846" w14:textId="61F1DF22" w:rsidR="003B704C" w:rsidRPr="00C32F53" w:rsidRDefault="00F13DFE" w:rsidP="00C32F53">
      <w:pPr>
        <w:ind w:left="1418" w:hanging="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bookmarkStart w:id="1" w:name="_Hlk147317854"/>
      <w:bookmarkStart w:id="2" w:name="_Hlk158624889"/>
      <w:bookmarkStart w:id="3" w:name="_Hlk161737899"/>
    </w:p>
    <w:p w14:paraId="39C254B7" w14:textId="77777777" w:rsidR="00A2733F" w:rsidRDefault="00A2733F" w:rsidP="00A273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5/26 </w:t>
      </w:r>
    </w:p>
    <w:p w14:paraId="387371E0" w14:textId="77777777" w:rsidR="00A2733F" w:rsidRPr="00F061E6" w:rsidRDefault="00A2733F" w:rsidP="00A2733F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F061E6">
        <w:rPr>
          <w:rFonts w:ascii="Arial" w:hAnsi="Arial" w:cs="Arial"/>
          <w:b/>
          <w:u w:val="single"/>
        </w:rPr>
        <w:t>Usnesení:</w:t>
      </w:r>
    </w:p>
    <w:p w14:paraId="3FE470A6" w14:textId="35554F22" w:rsidR="00A2733F" w:rsidRPr="00C32F53" w:rsidRDefault="00A2733F" w:rsidP="002C4490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C32F53">
        <w:rPr>
          <w:rFonts w:ascii="Arial" w:hAnsi="Arial" w:cs="Arial"/>
        </w:rPr>
        <w:t xml:space="preserve">Rada obce projednala a souhlasí s provedením akce „Oprava mostu v Albrechtci“. Jako nejvýhodnější schvaluje nabídku firmu STAVIMPERK, s.r.o., Vimperk, IČO: 05266441 v ceně </w:t>
      </w:r>
      <w:r w:rsidR="002C4490" w:rsidRPr="00C32F53">
        <w:rPr>
          <w:rFonts w:ascii="Arial" w:hAnsi="Arial" w:cs="Arial"/>
        </w:rPr>
        <w:t xml:space="preserve">Kč 988.831,93 bez DPH. </w:t>
      </w:r>
    </w:p>
    <w:bookmarkEnd w:id="1"/>
    <w:bookmarkEnd w:id="2"/>
    <w:bookmarkEnd w:id="3"/>
    <w:p w14:paraId="7171EFCE" w14:textId="77777777" w:rsidR="00005AEA" w:rsidRDefault="00005AEA" w:rsidP="00005AEA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07F186F5" w14:textId="77777777" w:rsidR="002C4490" w:rsidRDefault="002C4490" w:rsidP="00005AEA">
      <w:pPr>
        <w:rPr>
          <w:rFonts w:ascii="Arial" w:hAnsi="Arial" w:cs="Arial"/>
          <w:b/>
        </w:rPr>
      </w:pPr>
    </w:p>
    <w:p w14:paraId="57D32212" w14:textId="77777777" w:rsidR="002C4490" w:rsidRDefault="002C4490" w:rsidP="00005AEA">
      <w:pPr>
        <w:rPr>
          <w:rFonts w:ascii="Arial" w:hAnsi="Arial" w:cs="Arial"/>
          <w:b/>
        </w:rPr>
      </w:pPr>
    </w:p>
    <w:p w14:paraId="08C4CD1B" w14:textId="64E1D0D8" w:rsidR="00005AEA" w:rsidRPr="00C32F53" w:rsidRDefault="002C4490" w:rsidP="002C4490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C32F53">
        <w:rPr>
          <w:rFonts w:ascii="Arial" w:hAnsi="Arial" w:cs="Arial"/>
        </w:rPr>
        <w:t>Rada obce pověřuje technický úsek oslovením a zajištěním technického dozoru investora.</w:t>
      </w:r>
    </w:p>
    <w:p w14:paraId="4C8CA88E" w14:textId="77777777" w:rsidR="002C4490" w:rsidRPr="002C4490" w:rsidRDefault="002C4490" w:rsidP="002C4490">
      <w:pPr>
        <w:rPr>
          <w:rFonts w:ascii="Arial" w:hAnsi="Arial" w:cs="Arial"/>
          <w:b/>
        </w:rPr>
      </w:pPr>
      <w:r w:rsidRPr="002C4490">
        <w:rPr>
          <w:rFonts w:ascii="Arial" w:hAnsi="Arial" w:cs="Arial"/>
          <w:b/>
        </w:rPr>
        <w:t>Pro: 5</w:t>
      </w:r>
      <w:r w:rsidRPr="002C4490">
        <w:rPr>
          <w:rFonts w:ascii="Arial" w:hAnsi="Arial" w:cs="Arial"/>
          <w:b/>
        </w:rPr>
        <w:tab/>
      </w:r>
      <w:r w:rsidRPr="002C4490">
        <w:rPr>
          <w:rFonts w:ascii="Arial" w:hAnsi="Arial" w:cs="Arial"/>
          <w:b/>
        </w:rPr>
        <w:tab/>
        <w:t>Proti:</w:t>
      </w:r>
      <w:r w:rsidRPr="002C4490">
        <w:rPr>
          <w:rFonts w:ascii="Arial" w:hAnsi="Arial" w:cs="Arial"/>
          <w:b/>
        </w:rPr>
        <w:tab/>
        <w:t>0</w:t>
      </w:r>
      <w:r w:rsidRPr="002C4490">
        <w:rPr>
          <w:rFonts w:ascii="Arial" w:hAnsi="Arial" w:cs="Arial"/>
          <w:b/>
        </w:rPr>
        <w:tab/>
        <w:t>Zdržel se: 0</w:t>
      </w:r>
    </w:p>
    <w:p w14:paraId="3A8DA95E" w14:textId="77777777" w:rsidR="0045758F" w:rsidRDefault="0045758F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12139DFD" w14:textId="77777777" w:rsidR="00C83475" w:rsidRDefault="00C83475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1F682691" w14:textId="0C338E88" w:rsidR="00005AEA" w:rsidRPr="00202A0C" w:rsidRDefault="00202A0C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202A0C">
        <w:rPr>
          <w:rFonts w:ascii="Arial" w:hAnsi="Arial" w:cs="Arial"/>
          <w:b/>
        </w:rPr>
        <w:t>25/27</w:t>
      </w:r>
    </w:p>
    <w:p w14:paraId="1C09EFB2" w14:textId="7A33F454" w:rsidR="00202A0C" w:rsidRPr="00202A0C" w:rsidRDefault="00202A0C" w:rsidP="006F60F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202A0C">
        <w:rPr>
          <w:rFonts w:ascii="Arial" w:hAnsi="Arial" w:cs="Arial"/>
          <w:b/>
          <w:u w:val="single"/>
        </w:rPr>
        <w:t>Usnesení:</w:t>
      </w:r>
    </w:p>
    <w:p w14:paraId="36313147" w14:textId="194C3229" w:rsidR="00202A0C" w:rsidRPr="00C32F53" w:rsidRDefault="00202A0C" w:rsidP="006F60F3">
      <w:pPr>
        <w:tabs>
          <w:tab w:val="left" w:pos="426"/>
        </w:tabs>
        <w:ind w:right="283"/>
        <w:rPr>
          <w:rFonts w:ascii="Arial" w:hAnsi="Arial" w:cs="Arial"/>
        </w:rPr>
      </w:pPr>
      <w:r w:rsidRPr="00C32F53">
        <w:rPr>
          <w:rFonts w:ascii="Arial" w:hAnsi="Arial" w:cs="Arial"/>
        </w:rPr>
        <w:t>Rada obce projednala a souhlasí s přidělením dřeva a uhlí pro vytápění objektu HZ Masákova Lhota (</w:t>
      </w:r>
      <w:r w:rsidR="009C01DA" w:rsidRPr="00C32F53">
        <w:rPr>
          <w:rFonts w:ascii="Arial" w:hAnsi="Arial" w:cs="Arial"/>
        </w:rPr>
        <w:t>nebytové prostory</w:t>
      </w:r>
      <w:r w:rsidRPr="00C32F53">
        <w:rPr>
          <w:rFonts w:ascii="Arial" w:hAnsi="Arial" w:cs="Arial"/>
        </w:rPr>
        <w:t>) pro sezónu 2024/2025.</w:t>
      </w:r>
    </w:p>
    <w:p w14:paraId="7237C5BC" w14:textId="77777777" w:rsidR="00202A0C" w:rsidRDefault="00202A0C" w:rsidP="00202A0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5976D038" w14:textId="77777777" w:rsidR="00202A0C" w:rsidRDefault="00202A0C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60A9AB84" w14:textId="77777777" w:rsidR="00202A0C" w:rsidRDefault="00202A0C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15A0BBE5" w14:textId="77777777" w:rsidR="00C83475" w:rsidRDefault="00C83475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43453FCB" w14:textId="46D77AA7" w:rsidR="00202A0C" w:rsidRPr="00B07625" w:rsidRDefault="00202A0C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B07625">
        <w:rPr>
          <w:rFonts w:ascii="Arial" w:hAnsi="Arial" w:cs="Arial"/>
          <w:b/>
        </w:rPr>
        <w:t>25/28</w:t>
      </w:r>
    </w:p>
    <w:p w14:paraId="11EBFF26" w14:textId="77777777" w:rsidR="00202A0C" w:rsidRPr="00B07625" w:rsidRDefault="00202A0C" w:rsidP="006F60F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B07625">
        <w:rPr>
          <w:rFonts w:ascii="Arial" w:hAnsi="Arial" w:cs="Arial"/>
          <w:b/>
          <w:u w:val="single"/>
        </w:rPr>
        <w:t>Usnesení:</w:t>
      </w:r>
    </w:p>
    <w:p w14:paraId="30151A7D" w14:textId="5AD2BEE3" w:rsidR="00202A0C" w:rsidRPr="00C32F53" w:rsidRDefault="00202A0C" w:rsidP="006F60F3">
      <w:pPr>
        <w:tabs>
          <w:tab w:val="left" w:pos="426"/>
        </w:tabs>
        <w:ind w:right="283"/>
        <w:rPr>
          <w:rFonts w:ascii="Arial" w:hAnsi="Arial" w:cs="Arial"/>
        </w:rPr>
      </w:pPr>
      <w:r w:rsidRPr="00C32F53">
        <w:rPr>
          <w:rFonts w:ascii="Arial" w:hAnsi="Arial" w:cs="Arial"/>
        </w:rPr>
        <w:t xml:space="preserve">Rada obce projednala </w:t>
      </w:r>
      <w:r w:rsidR="002C4490" w:rsidRPr="00C32F53">
        <w:rPr>
          <w:rFonts w:ascii="Arial" w:hAnsi="Arial" w:cs="Arial"/>
        </w:rPr>
        <w:t xml:space="preserve">a souhlasí s uspořádáním zájezdu pro seniory v září 2025. Náklady na uskutečnění budou </w:t>
      </w:r>
      <w:r w:rsidR="00C32F53" w:rsidRPr="00C32F53">
        <w:rPr>
          <w:rFonts w:ascii="Arial" w:hAnsi="Arial" w:cs="Arial"/>
        </w:rPr>
        <w:t xml:space="preserve">do </w:t>
      </w:r>
      <w:r w:rsidR="002C4490" w:rsidRPr="00C32F53">
        <w:rPr>
          <w:rFonts w:ascii="Arial" w:hAnsi="Arial" w:cs="Arial"/>
        </w:rPr>
        <w:t>25 tis. Kč bez DPH.</w:t>
      </w:r>
    </w:p>
    <w:p w14:paraId="2DD081E1" w14:textId="678B52AB" w:rsidR="00202A0C" w:rsidRDefault="00202A0C" w:rsidP="00202A0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38B8442E" w14:textId="77777777" w:rsidR="00585C0D" w:rsidRDefault="00585C0D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67A73B5D" w14:textId="4D191235" w:rsidR="0045758F" w:rsidRPr="00585C0D" w:rsidRDefault="0045758F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585C0D">
        <w:rPr>
          <w:rFonts w:ascii="Arial" w:hAnsi="Arial" w:cs="Arial"/>
          <w:b/>
        </w:rPr>
        <w:t>25/29</w:t>
      </w:r>
    </w:p>
    <w:p w14:paraId="1A005C7C" w14:textId="3CF911AB" w:rsidR="0045758F" w:rsidRPr="00585C0D" w:rsidRDefault="0045758F" w:rsidP="006F60F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585C0D">
        <w:rPr>
          <w:rFonts w:ascii="Arial" w:hAnsi="Arial" w:cs="Arial"/>
          <w:b/>
          <w:u w:val="single"/>
        </w:rPr>
        <w:t>Usnesení:</w:t>
      </w:r>
    </w:p>
    <w:p w14:paraId="57E53FE3" w14:textId="1AEAC762" w:rsidR="0045758F" w:rsidRPr="00C32F53" w:rsidRDefault="0045758F" w:rsidP="0045758F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>Rada obce projednala a schvaluje Smlouvu o zřízení věcného břemene č. PI-</w:t>
      </w:r>
    </w:p>
    <w:p w14:paraId="4C5B8577" w14:textId="77777777" w:rsidR="00585C0D" w:rsidRPr="00C32F53" w:rsidRDefault="0045758F" w:rsidP="0045758F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 xml:space="preserve">014330096577/002-FIA mezi Obcí Zdíkov a EG.D, s.r.o., Brno, IČO: 21055050 na </w:t>
      </w:r>
    </w:p>
    <w:p w14:paraId="706FEAD3" w14:textId="77777777" w:rsidR="00585C0D" w:rsidRPr="00C32F53" w:rsidRDefault="0045758F" w:rsidP="00585C0D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>stavbu „Hodonín – kNN, pč. 94 a čp. 29“</w:t>
      </w:r>
      <w:r w:rsidR="00585C0D" w:rsidRPr="00C32F53">
        <w:rPr>
          <w:rFonts w:ascii="Arial" w:hAnsi="Arial" w:cs="Arial"/>
        </w:rPr>
        <w:t xml:space="preserve"> za jednorázovou náhradu za zřízení </w:t>
      </w:r>
    </w:p>
    <w:p w14:paraId="11D81103" w14:textId="16163324" w:rsidR="0045758F" w:rsidRPr="00C32F53" w:rsidRDefault="00585C0D" w:rsidP="00585C0D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>věcného břemene ve výši 3.800,- Kč bez DPH.</w:t>
      </w:r>
    </w:p>
    <w:p w14:paraId="50439943" w14:textId="77777777" w:rsidR="00585C0D" w:rsidRDefault="00585C0D" w:rsidP="00585C0D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3A2791FB" w14:textId="07C070A4" w:rsidR="0045758F" w:rsidRDefault="0045758F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66EF4801" w14:textId="77777777" w:rsidR="002169A7" w:rsidRDefault="002169A7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5455BBF4" w14:textId="6CB4A745" w:rsidR="0045758F" w:rsidRPr="00585C0D" w:rsidRDefault="00585C0D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585C0D">
        <w:rPr>
          <w:rFonts w:ascii="Arial" w:hAnsi="Arial" w:cs="Arial"/>
          <w:b/>
        </w:rPr>
        <w:t>25/30</w:t>
      </w:r>
    </w:p>
    <w:p w14:paraId="4F4B6B49" w14:textId="77777777" w:rsidR="00585C0D" w:rsidRPr="00585C0D" w:rsidRDefault="00585C0D" w:rsidP="00585C0D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585C0D">
        <w:rPr>
          <w:rFonts w:ascii="Arial" w:hAnsi="Arial" w:cs="Arial"/>
          <w:b/>
          <w:u w:val="single"/>
        </w:rPr>
        <w:t>Usnesení:</w:t>
      </w:r>
    </w:p>
    <w:p w14:paraId="1B5FBF77" w14:textId="77777777" w:rsidR="00585C0D" w:rsidRPr="00C32F53" w:rsidRDefault="00585C0D" w:rsidP="00585C0D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>Rada obce projednala a schvaluje Smlouvu o zřízení věcného břemene č. PI-</w:t>
      </w:r>
    </w:p>
    <w:p w14:paraId="4340F9F1" w14:textId="636DA675" w:rsidR="00585C0D" w:rsidRPr="00C32F53" w:rsidRDefault="00585C0D" w:rsidP="00585C0D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 xml:space="preserve">014330083610/002-FIA mezi Obcí Zdíkov a EG.D, s.r.o., Brno, IČO: 21055050 na </w:t>
      </w:r>
    </w:p>
    <w:p w14:paraId="2EC177DB" w14:textId="01819EB9" w:rsidR="00585C0D" w:rsidRPr="00C32F53" w:rsidRDefault="00585C0D" w:rsidP="00585C0D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 xml:space="preserve">stavbu „Zdíkov – Zábrod, kNN, pč. 568/26“ za jednorázovou náhradu za zřízení </w:t>
      </w:r>
    </w:p>
    <w:p w14:paraId="4F1FD636" w14:textId="1EE59627" w:rsidR="00585C0D" w:rsidRPr="00C32F53" w:rsidRDefault="00585C0D" w:rsidP="00585C0D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>věcného břemene ve výši 9.400,- Kč bez DPH.</w:t>
      </w:r>
    </w:p>
    <w:p w14:paraId="1369C4AA" w14:textId="77777777" w:rsidR="00585C0D" w:rsidRDefault="00585C0D" w:rsidP="00585C0D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1241DD1F" w14:textId="77777777" w:rsidR="002169A7" w:rsidRDefault="002169A7" w:rsidP="006F60F3">
      <w:pPr>
        <w:tabs>
          <w:tab w:val="left" w:pos="426"/>
        </w:tabs>
        <w:ind w:right="283"/>
        <w:rPr>
          <w:rFonts w:ascii="Arial" w:hAnsi="Arial" w:cs="Arial"/>
        </w:rPr>
      </w:pPr>
    </w:p>
    <w:p w14:paraId="0BA82DB6" w14:textId="68BE05BF" w:rsidR="00585C0D" w:rsidRPr="00C83475" w:rsidRDefault="00585C0D" w:rsidP="006F60F3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C83475">
        <w:rPr>
          <w:rFonts w:ascii="Arial" w:hAnsi="Arial" w:cs="Arial"/>
          <w:b/>
        </w:rPr>
        <w:lastRenderedPageBreak/>
        <w:t>25/31</w:t>
      </w:r>
    </w:p>
    <w:p w14:paraId="7CD07A30" w14:textId="453EB4EC" w:rsidR="00C83475" w:rsidRPr="00C83475" w:rsidRDefault="00C83475" w:rsidP="006F60F3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C83475">
        <w:rPr>
          <w:rFonts w:ascii="Arial" w:hAnsi="Arial" w:cs="Arial"/>
          <w:b/>
          <w:u w:val="single"/>
        </w:rPr>
        <w:t>Usnesení:</w:t>
      </w:r>
    </w:p>
    <w:p w14:paraId="3C2F8BF2" w14:textId="77777777" w:rsidR="00C83475" w:rsidRPr="00C32F53" w:rsidRDefault="00C83475" w:rsidP="00C83475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>Rada obce projednala a schvaluje Smlouvu o zřízení věcného břemene č. PI-</w:t>
      </w:r>
    </w:p>
    <w:p w14:paraId="07189C4F" w14:textId="40EAB2F6" w:rsidR="00C83475" w:rsidRPr="00C32F53" w:rsidRDefault="00C83475" w:rsidP="00C83475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 xml:space="preserve">014330092026/003-FIA mezi Obcí Zdíkov a EG.D, s.r.o., Brno, IČO: 21055050 na </w:t>
      </w:r>
    </w:p>
    <w:p w14:paraId="56312A8F" w14:textId="596D87BE" w:rsidR="00C83475" w:rsidRPr="00C32F53" w:rsidRDefault="00C83475" w:rsidP="00C83475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 xml:space="preserve">stavbu „Zdíkov – kNN, pč. st. 242“ za jednorázovou náhradu za zřízení </w:t>
      </w:r>
    </w:p>
    <w:p w14:paraId="373AA211" w14:textId="1DECF2DA" w:rsidR="00C83475" w:rsidRPr="00C32F53" w:rsidRDefault="00C83475" w:rsidP="00C83475">
      <w:pPr>
        <w:ind w:left="1410" w:hanging="1410"/>
        <w:rPr>
          <w:rFonts w:ascii="Arial" w:hAnsi="Arial" w:cs="Arial"/>
        </w:rPr>
      </w:pPr>
      <w:r w:rsidRPr="00C32F53">
        <w:rPr>
          <w:rFonts w:ascii="Arial" w:hAnsi="Arial" w:cs="Arial"/>
        </w:rPr>
        <w:t>věcného břemene ve výši 13.400,- Kč bez DPH.</w:t>
      </w:r>
    </w:p>
    <w:p w14:paraId="4DEE5B82" w14:textId="5EC61070" w:rsidR="00585C0D" w:rsidRDefault="00C83475" w:rsidP="002169A7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293CF534" w14:textId="77777777" w:rsidR="002C4490" w:rsidRDefault="002C4490" w:rsidP="002169A7">
      <w:pPr>
        <w:rPr>
          <w:rFonts w:ascii="Arial" w:hAnsi="Arial" w:cs="Arial"/>
          <w:b/>
        </w:rPr>
      </w:pPr>
    </w:p>
    <w:p w14:paraId="67841D5F" w14:textId="77777777" w:rsidR="007F32FE" w:rsidRPr="002169A7" w:rsidRDefault="007F32FE" w:rsidP="002169A7">
      <w:pPr>
        <w:rPr>
          <w:rFonts w:ascii="Arial" w:hAnsi="Arial" w:cs="Arial"/>
          <w:b/>
        </w:rPr>
      </w:pPr>
    </w:p>
    <w:p w14:paraId="40B75C69" w14:textId="77777777" w:rsidR="005A500B" w:rsidRDefault="005A500B" w:rsidP="004F670A">
      <w:pPr>
        <w:jc w:val="both"/>
        <w:rPr>
          <w:rFonts w:ascii="Arial" w:hAnsi="Arial" w:cs="Arial"/>
        </w:rPr>
      </w:pPr>
    </w:p>
    <w:p w14:paraId="019C2F78" w14:textId="77777777" w:rsidR="00F02767" w:rsidRDefault="00F02767" w:rsidP="004F670A">
      <w:pPr>
        <w:jc w:val="both"/>
        <w:rPr>
          <w:rFonts w:ascii="Arial" w:hAnsi="Arial" w:cs="Arial"/>
        </w:rPr>
      </w:pPr>
    </w:p>
    <w:p w14:paraId="6F71730C" w14:textId="77777777" w:rsidR="002169A7" w:rsidRDefault="002169A7" w:rsidP="004F670A">
      <w:pPr>
        <w:jc w:val="both"/>
        <w:rPr>
          <w:rFonts w:ascii="Arial" w:hAnsi="Arial" w:cs="Arial"/>
        </w:rPr>
      </w:pPr>
    </w:p>
    <w:p w14:paraId="5FD5BBEC" w14:textId="77777777" w:rsidR="00F02767" w:rsidRDefault="00F02767" w:rsidP="004F670A">
      <w:pPr>
        <w:jc w:val="both"/>
        <w:rPr>
          <w:rFonts w:ascii="Arial" w:hAnsi="Arial" w:cs="Arial"/>
        </w:rPr>
      </w:pPr>
    </w:p>
    <w:p w14:paraId="55C1B363" w14:textId="77777777" w:rsidR="009A3950" w:rsidRDefault="009A3950" w:rsidP="001E2F81">
      <w:pPr>
        <w:rPr>
          <w:rFonts w:ascii="Arial" w:hAnsi="Arial" w:cs="Arial"/>
        </w:rPr>
      </w:pPr>
    </w:p>
    <w:p w14:paraId="259748D2" w14:textId="77777777" w:rsidR="00F02767" w:rsidRDefault="00F02767" w:rsidP="001E2F81">
      <w:pPr>
        <w:rPr>
          <w:rFonts w:ascii="Arial" w:hAnsi="Arial" w:cs="Arial"/>
        </w:rPr>
      </w:pPr>
    </w:p>
    <w:p w14:paraId="4F259C98" w14:textId="77777777" w:rsidR="00F6770B" w:rsidRDefault="00F6770B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B5E8F" w14:textId="77777777" w:rsidR="00793892" w:rsidRDefault="00793892" w:rsidP="0054719E">
      <w:r>
        <w:separator/>
      </w:r>
    </w:p>
  </w:endnote>
  <w:endnote w:type="continuationSeparator" w:id="0">
    <w:p w14:paraId="37CC4D8B" w14:textId="77777777" w:rsidR="00793892" w:rsidRDefault="00793892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0273E7" w:rsidRDefault="000273E7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0273E7" w:rsidRDefault="000273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0273E7" w:rsidRDefault="000273E7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73788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71F9572" w14:textId="77777777" w:rsidR="000273E7" w:rsidRDefault="000273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4D02" w14:textId="77777777" w:rsidR="00793892" w:rsidRDefault="00793892" w:rsidP="0054719E">
      <w:r>
        <w:separator/>
      </w:r>
    </w:p>
  </w:footnote>
  <w:footnote w:type="continuationSeparator" w:id="0">
    <w:p w14:paraId="44B1FE13" w14:textId="77777777" w:rsidR="00793892" w:rsidRDefault="00793892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06B58FE"/>
    <w:multiLevelType w:val="hybridMultilevel"/>
    <w:tmpl w:val="8558FB30"/>
    <w:lvl w:ilvl="0" w:tplc="DF0C5F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13"/>
  </w:num>
  <w:num w:numId="5">
    <w:abstractNumId w:val="17"/>
  </w:num>
  <w:num w:numId="6">
    <w:abstractNumId w:val="14"/>
  </w:num>
  <w:num w:numId="7">
    <w:abstractNumId w:val="25"/>
  </w:num>
  <w:num w:numId="8">
    <w:abstractNumId w:val="35"/>
  </w:num>
  <w:num w:numId="9">
    <w:abstractNumId w:val="21"/>
  </w:num>
  <w:num w:numId="10">
    <w:abstractNumId w:val="30"/>
  </w:num>
  <w:num w:numId="11">
    <w:abstractNumId w:val="39"/>
  </w:num>
  <w:num w:numId="12">
    <w:abstractNumId w:val="11"/>
  </w:num>
  <w:num w:numId="13">
    <w:abstractNumId w:val="34"/>
  </w:num>
  <w:num w:numId="14">
    <w:abstractNumId w:val="32"/>
  </w:num>
  <w:num w:numId="15">
    <w:abstractNumId w:val="15"/>
  </w:num>
  <w:num w:numId="16">
    <w:abstractNumId w:val="22"/>
  </w:num>
  <w:num w:numId="17">
    <w:abstractNumId w:val="8"/>
  </w:num>
  <w:num w:numId="18">
    <w:abstractNumId w:val="31"/>
  </w:num>
  <w:num w:numId="19">
    <w:abstractNumId w:val="37"/>
  </w:num>
  <w:num w:numId="20">
    <w:abstractNumId w:val="19"/>
  </w:num>
  <w:num w:numId="21">
    <w:abstractNumId w:val="24"/>
  </w:num>
  <w:num w:numId="22">
    <w:abstractNumId w:val="5"/>
  </w:num>
  <w:num w:numId="23">
    <w:abstractNumId w:val="4"/>
  </w:num>
  <w:num w:numId="24">
    <w:abstractNumId w:val="28"/>
  </w:num>
  <w:num w:numId="25">
    <w:abstractNumId w:val="20"/>
  </w:num>
  <w:num w:numId="26">
    <w:abstractNumId w:val="16"/>
  </w:num>
  <w:num w:numId="27">
    <w:abstractNumId w:val="7"/>
  </w:num>
  <w:num w:numId="28">
    <w:abstractNumId w:val="6"/>
  </w:num>
  <w:num w:numId="29">
    <w:abstractNumId w:val="9"/>
  </w:num>
  <w:num w:numId="30">
    <w:abstractNumId w:val="36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3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38"/>
  </w:num>
  <w:num w:numId="4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311E"/>
    <w:rsid w:val="0000332A"/>
    <w:rsid w:val="00004248"/>
    <w:rsid w:val="00005228"/>
    <w:rsid w:val="000055DA"/>
    <w:rsid w:val="00005AEA"/>
    <w:rsid w:val="0000620F"/>
    <w:rsid w:val="00011A88"/>
    <w:rsid w:val="0001288C"/>
    <w:rsid w:val="000140E8"/>
    <w:rsid w:val="00015431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B55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B7544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C5A"/>
    <w:rsid w:val="00130839"/>
    <w:rsid w:val="0013083A"/>
    <w:rsid w:val="001315DC"/>
    <w:rsid w:val="00133C4F"/>
    <w:rsid w:val="001346AE"/>
    <w:rsid w:val="00136E2A"/>
    <w:rsid w:val="00137FF5"/>
    <w:rsid w:val="00141347"/>
    <w:rsid w:val="0014283B"/>
    <w:rsid w:val="00143F44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70BE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2A0C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69A7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1858"/>
    <w:rsid w:val="00232A73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B0"/>
    <w:rsid w:val="00246929"/>
    <w:rsid w:val="00246BA6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7321"/>
    <w:rsid w:val="00267FCC"/>
    <w:rsid w:val="00272009"/>
    <w:rsid w:val="00274DE9"/>
    <w:rsid w:val="002759F9"/>
    <w:rsid w:val="00276DDC"/>
    <w:rsid w:val="0028054D"/>
    <w:rsid w:val="00282F8B"/>
    <w:rsid w:val="00283C62"/>
    <w:rsid w:val="00285A69"/>
    <w:rsid w:val="00290E97"/>
    <w:rsid w:val="00292248"/>
    <w:rsid w:val="00292A7C"/>
    <w:rsid w:val="00293917"/>
    <w:rsid w:val="00293B12"/>
    <w:rsid w:val="00296C8D"/>
    <w:rsid w:val="002A05C7"/>
    <w:rsid w:val="002A2B20"/>
    <w:rsid w:val="002A3E4D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4490"/>
    <w:rsid w:val="002C6E4F"/>
    <w:rsid w:val="002C6E99"/>
    <w:rsid w:val="002D09DA"/>
    <w:rsid w:val="002D0D25"/>
    <w:rsid w:val="002D11D0"/>
    <w:rsid w:val="002D2433"/>
    <w:rsid w:val="002D2C39"/>
    <w:rsid w:val="002D4AC3"/>
    <w:rsid w:val="002E2233"/>
    <w:rsid w:val="002E40EB"/>
    <w:rsid w:val="002E4E3C"/>
    <w:rsid w:val="002E6079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BD9"/>
    <w:rsid w:val="00310678"/>
    <w:rsid w:val="00312E42"/>
    <w:rsid w:val="003145AE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7ABB"/>
    <w:rsid w:val="003817D1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2F01"/>
    <w:rsid w:val="003B375F"/>
    <w:rsid w:val="003B3A86"/>
    <w:rsid w:val="003B41BE"/>
    <w:rsid w:val="003B704C"/>
    <w:rsid w:val="003B784F"/>
    <w:rsid w:val="003C08E6"/>
    <w:rsid w:val="003C198E"/>
    <w:rsid w:val="003C4234"/>
    <w:rsid w:val="003C54FB"/>
    <w:rsid w:val="003C73EB"/>
    <w:rsid w:val="003D010B"/>
    <w:rsid w:val="003D08A7"/>
    <w:rsid w:val="003D25E6"/>
    <w:rsid w:val="003D4081"/>
    <w:rsid w:val="003D4248"/>
    <w:rsid w:val="003D5E41"/>
    <w:rsid w:val="003D7388"/>
    <w:rsid w:val="003D7908"/>
    <w:rsid w:val="003D7D6C"/>
    <w:rsid w:val="003E0B65"/>
    <w:rsid w:val="003E0DA7"/>
    <w:rsid w:val="003E1C4B"/>
    <w:rsid w:val="003E1FFF"/>
    <w:rsid w:val="003E39E8"/>
    <w:rsid w:val="003E4A4C"/>
    <w:rsid w:val="003E4CC1"/>
    <w:rsid w:val="003E4F6E"/>
    <w:rsid w:val="003F04A8"/>
    <w:rsid w:val="003F0836"/>
    <w:rsid w:val="003F21ED"/>
    <w:rsid w:val="003F2E4A"/>
    <w:rsid w:val="003F329A"/>
    <w:rsid w:val="003F3818"/>
    <w:rsid w:val="003F3FFB"/>
    <w:rsid w:val="003F4B12"/>
    <w:rsid w:val="003F4C72"/>
    <w:rsid w:val="003F67E0"/>
    <w:rsid w:val="00401A9E"/>
    <w:rsid w:val="00405F32"/>
    <w:rsid w:val="00407D66"/>
    <w:rsid w:val="00410F3F"/>
    <w:rsid w:val="00412110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5D0A"/>
    <w:rsid w:val="00426598"/>
    <w:rsid w:val="00427074"/>
    <w:rsid w:val="00427EF5"/>
    <w:rsid w:val="00430270"/>
    <w:rsid w:val="0043045B"/>
    <w:rsid w:val="0043253D"/>
    <w:rsid w:val="00432CC1"/>
    <w:rsid w:val="00434154"/>
    <w:rsid w:val="00434E8D"/>
    <w:rsid w:val="00436C5B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58F"/>
    <w:rsid w:val="00457A68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C4F"/>
    <w:rsid w:val="004749BA"/>
    <w:rsid w:val="00475C5F"/>
    <w:rsid w:val="00477D55"/>
    <w:rsid w:val="0048025A"/>
    <w:rsid w:val="00480603"/>
    <w:rsid w:val="00481B59"/>
    <w:rsid w:val="004821E1"/>
    <w:rsid w:val="004871AD"/>
    <w:rsid w:val="00487F93"/>
    <w:rsid w:val="00492CA0"/>
    <w:rsid w:val="00492F47"/>
    <w:rsid w:val="00494089"/>
    <w:rsid w:val="0049561C"/>
    <w:rsid w:val="00495F5A"/>
    <w:rsid w:val="004974E8"/>
    <w:rsid w:val="00497989"/>
    <w:rsid w:val="004A0EF3"/>
    <w:rsid w:val="004A1C60"/>
    <w:rsid w:val="004A22B7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A89"/>
    <w:rsid w:val="00517682"/>
    <w:rsid w:val="00517FD7"/>
    <w:rsid w:val="00520692"/>
    <w:rsid w:val="00521871"/>
    <w:rsid w:val="005226C8"/>
    <w:rsid w:val="005238C5"/>
    <w:rsid w:val="00523B89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F99"/>
    <w:rsid w:val="005614DE"/>
    <w:rsid w:val="005618B7"/>
    <w:rsid w:val="00562A06"/>
    <w:rsid w:val="00563E5B"/>
    <w:rsid w:val="00563F04"/>
    <w:rsid w:val="00564A43"/>
    <w:rsid w:val="005661AE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5C0D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3990"/>
    <w:rsid w:val="005A4004"/>
    <w:rsid w:val="005A500B"/>
    <w:rsid w:val="005A5401"/>
    <w:rsid w:val="005A7B9F"/>
    <w:rsid w:val="005B136E"/>
    <w:rsid w:val="005B1B27"/>
    <w:rsid w:val="005B2464"/>
    <w:rsid w:val="005B30E1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4798"/>
    <w:rsid w:val="00604E1E"/>
    <w:rsid w:val="006071C4"/>
    <w:rsid w:val="0060723A"/>
    <w:rsid w:val="00610CA3"/>
    <w:rsid w:val="00611192"/>
    <w:rsid w:val="006115EA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932"/>
    <w:rsid w:val="00653B8E"/>
    <w:rsid w:val="00653E99"/>
    <w:rsid w:val="00655B04"/>
    <w:rsid w:val="00657615"/>
    <w:rsid w:val="00657E68"/>
    <w:rsid w:val="0066008C"/>
    <w:rsid w:val="00662E75"/>
    <w:rsid w:val="00667F98"/>
    <w:rsid w:val="00670DE5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6F3B"/>
    <w:rsid w:val="006971FB"/>
    <w:rsid w:val="006A004A"/>
    <w:rsid w:val="006A2CF2"/>
    <w:rsid w:val="006A2E51"/>
    <w:rsid w:val="006A413C"/>
    <w:rsid w:val="006A4B7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88"/>
    <w:rsid w:val="006E7937"/>
    <w:rsid w:val="006F1C6A"/>
    <w:rsid w:val="006F2560"/>
    <w:rsid w:val="006F297D"/>
    <w:rsid w:val="006F5FFB"/>
    <w:rsid w:val="006F60F3"/>
    <w:rsid w:val="006F71A7"/>
    <w:rsid w:val="0070107C"/>
    <w:rsid w:val="00704F76"/>
    <w:rsid w:val="00706260"/>
    <w:rsid w:val="00707A86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3025"/>
    <w:rsid w:val="00754AC1"/>
    <w:rsid w:val="00755FC1"/>
    <w:rsid w:val="007565D7"/>
    <w:rsid w:val="0075691E"/>
    <w:rsid w:val="007570AC"/>
    <w:rsid w:val="007604B8"/>
    <w:rsid w:val="00761181"/>
    <w:rsid w:val="00762259"/>
    <w:rsid w:val="0076280B"/>
    <w:rsid w:val="0077081C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4739"/>
    <w:rsid w:val="007868F1"/>
    <w:rsid w:val="00787C9E"/>
    <w:rsid w:val="00791F1B"/>
    <w:rsid w:val="00793310"/>
    <w:rsid w:val="00793892"/>
    <w:rsid w:val="00793D58"/>
    <w:rsid w:val="00794565"/>
    <w:rsid w:val="0079785B"/>
    <w:rsid w:val="007A3D59"/>
    <w:rsid w:val="007A7E71"/>
    <w:rsid w:val="007B25B6"/>
    <w:rsid w:val="007B4C8F"/>
    <w:rsid w:val="007B4CE4"/>
    <w:rsid w:val="007B4F83"/>
    <w:rsid w:val="007B7AB5"/>
    <w:rsid w:val="007C20C5"/>
    <w:rsid w:val="007C2731"/>
    <w:rsid w:val="007C2B59"/>
    <w:rsid w:val="007C322A"/>
    <w:rsid w:val="007C63E8"/>
    <w:rsid w:val="007C7872"/>
    <w:rsid w:val="007D3131"/>
    <w:rsid w:val="007D3FA8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2FE"/>
    <w:rsid w:val="007F3933"/>
    <w:rsid w:val="007F5283"/>
    <w:rsid w:val="007F5D7F"/>
    <w:rsid w:val="007F5E31"/>
    <w:rsid w:val="007F6112"/>
    <w:rsid w:val="007F7E36"/>
    <w:rsid w:val="007F7EB7"/>
    <w:rsid w:val="008007FF"/>
    <w:rsid w:val="00804D0C"/>
    <w:rsid w:val="00807E07"/>
    <w:rsid w:val="0081097B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DEE"/>
    <w:rsid w:val="00836FC4"/>
    <w:rsid w:val="00841FA0"/>
    <w:rsid w:val="008431C1"/>
    <w:rsid w:val="008476D9"/>
    <w:rsid w:val="00847B49"/>
    <w:rsid w:val="00853658"/>
    <w:rsid w:val="008538A2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BAA"/>
    <w:rsid w:val="0087526B"/>
    <w:rsid w:val="00875D77"/>
    <w:rsid w:val="00876ABE"/>
    <w:rsid w:val="00880D14"/>
    <w:rsid w:val="0088247E"/>
    <w:rsid w:val="008866D3"/>
    <w:rsid w:val="00887319"/>
    <w:rsid w:val="0089148E"/>
    <w:rsid w:val="00892222"/>
    <w:rsid w:val="0089293C"/>
    <w:rsid w:val="00892B26"/>
    <w:rsid w:val="008932AB"/>
    <w:rsid w:val="00893C82"/>
    <w:rsid w:val="0089416C"/>
    <w:rsid w:val="008955DE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81"/>
    <w:rsid w:val="008D5700"/>
    <w:rsid w:val="008D7EEC"/>
    <w:rsid w:val="008E2C53"/>
    <w:rsid w:val="008E4E36"/>
    <w:rsid w:val="008E5C79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1FC7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5564"/>
    <w:rsid w:val="00960146"/>
    <w:rsid w:val="00960819"/>
    <w:rsid w:val="00960E6F"/>
    <w:rsid w:val="009619BE"/>
    <w:rsid w:val="009623D7"/>
    <w:rsid w:val="009628A6"/>
    <w:rsid w:val="009629D0"/>
    <w:rsid w:val="00966286"/>
    <w:rsid w:val="00975A2C"/>
    <w:rsid w:val="00975CF8"/>
    <w:rsid w:val="009800BD"/>
    <w:rsid w:val="00981CAB"/>
    <w:rsid w:val="00983C75"/>
    <w:rsid w:val="0098532D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01DA"/>
    <w:rsid w:val="009C29F5"/>
    <w:rsid w:val="009C2FAA"/>
    <w:rsid w:val="009C372D"/>
    <w:rsid w:val="009C3F78"/>
    <w:rsid w:val="009C5D5F"/>
    <w:rsid w:val="009C6447"/>
    <w:rsid w:val="009D18D6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1194C"/>
    <w:rsid w:val="00A122A2"/>
    <w:rsid w:val="00A1494E"/>
    <w:rsid w:val="00A151E2"/>
    <w:rsid w:val="00A17BC2"/>
    <w:rsid w:val="00A17F06"/>
    <w:rsid w:val="00A17F5D"/>
    <w:rsid w:val="00A17FEE"/>
    <w:rsid w:val="00A20A84"/>
    <w:rsid w:val="00A21DE7"/>
    <w:rsid w:val="00A239D4"/>
    <w:rsid w:val="00A23DEC"/>
    <w:rsid w:val="00A2469D"/>
    <w:rsid w:val="00A249D4"/>
    <w:rsid w:val="00A24C0C"/>
    <w:rsid w:val="00A2733F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5095C"/>
    <w:rsid w:val="00A5121B"/>
    <w:rsid w:val="00A5189E"/>
    <w:rsid w:val="00A51925"/>
    <w:rsid w:val="00A51D04"/>
    <w:rsid w:val="00A51DD4"/>
    <w:rsid w:val="00A542A4"/>
    <w:rsid w:val="00A557F5"/>
    <w:rsid w:val="00A55C46"/>
    <w:rsid w:val="00A57CDF"/>
    <w:rsid w:val="00A60E20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8CF"/>
    <w:rsid w:val="00A84370"/>
    <w:rsid w:val="00A869D4"/>
    <w:rsid w:val="00A91AAB"/>
    <w:rsid w:val="00A92945"/>
    <w:rsid w:val="00A940C1"/>
    <w:rsid w:val="00A94B23"/>
    <w:rsid w:val="00A97BF9"/>
    <w:rsid w:val="00AA513B"/>
    <w:rsid w:val="00AA68E3"/>
    <w:rsid w:val="00AA71B7"/>
    <w:rsid w:val="00AB0185"/>
    <w:rsid w:val="00AB0E6B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A23"/>
    <w:rsid w:val="00AD0938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966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1C0B"/>
    <w:rsid w:val="00AF27DA"/>
    <w:rsid w:val="00AF3611"/>
    <w:rsid w:val="00B034D3"/>
    <w:rsid w:val="00B047CC"/>
    <w:rsid w:val="00B0668E"/>
    <w:rsid w:val="00B07625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7815"/>
    <w:rsid w:val="00B50F9D"/>
    <w:rsid w:val="00B52962"/>
    <w:rsid w:val="00B54698"/>
    <w:rsid w:val="00B549B0"/>
    <w:rsid w:val="00B54AB2"/>
    <w:rsid w:val="00B553F3"/>
    <w:rsid w:val="00B564A5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5FC6"/>
    <w:rsid w:val="00B96B6F"/>
    <w:rsid w:val="00BA3927"/>
    <w:rsid w:val="00BA4D83"/>
    <w:rsid w:val="00BA61CF"/>
    <w:rsid w:val="00BB19C4"/>
    <w:rsid w:val="00BB3503"/>
    <w:rsid w:val="00BB3B47"/>
    <w:rsid w:val="00BB4932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6211"/>
    <w:rsid w:val="00BE7551"/>
    <w:rsid w:val="00BE783C"/>
    <w:rsid w:val="00BF1BB7"/>
    <w:rsid w:val="00BF26A9"/>
    <w:rsid w:val="00BF2E15"/>
    <w:rsid w:val="00BF46BD"/>
    <w:rsid w:val="00BF4AB5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6AB5"/>
    <w:rsid w:val="00C079D3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30E2D"/>
    <w:rsid w:val="00C315F0"/>
    <w:rsid w:val="00C32F53"/>
    <w:rsid w:val="00C33C32"/>
    <w:rsid w:val="00C343E7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5DD2"/>
    <w:rsid w:val="00C7037C"/>
    <w:rsid w:val="00C714B9"/>
    <w:rsid w:val="00C73788"/>
    <w:rsid w:val="00C7525B"/>
    <w:rsid w:val="00C76851"/>
    <w:rsid w:val="00C76870"/>
    <w:rsid w:val="00C80383"/>
    <w:rsid w:val="00C8110D"/>
    <w:rsid w:val="00C83475"/>
    <w:rsid w:val="00C8383D"/>
    <w:rsid w:val="00C84B15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289C"/>
    <w:rsid w:val="00CD2E26"/>
    <w:rsid w:val="00CD3B2D"/>
    <w:rsid w:val="00CD437A"/>
    <w:rsid w:val="00CD4A04"/>
    <w:rsid w:val="00CD4B8D"/>
    <w:rsid w:val="00CD4C8B"/>
    <w:rsid w:val="00CD6A83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CF7676"/>
    <w:rsid w:val="00D02232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2F0D"/>
    <w:rsid w:val="00D85F24"/>
    <w:rsid w:val="00D90F7B"/>
    <w:rsid w:val="00D93780"/>
    <w:rsid w:val="00D9514B"/>
    <w:rsid w:val="00D95EE7"/>
    <w:rsid w:val="00DA0BA6"/>
    <w:rsid w:val="00DA3099"/>
    <w:rsid w:val="00DA41F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2934"/>
    <w:rsid w:val="00DF4B5E"/>
    <w:rsid w:val="00DF6F09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49BE"/>
    <w:rsid w:val="00E449DC"/>
    <w:rsid w:val="00E45509"/>
    <w:rsid w:val="00E45A5F"/>
    <w:rsid w:val="00E462C7"/>
    <w:rsid w:val="00E475BB"/>
    <w:rsid w:val="00E47A30"/>
    <w:rsid w:val="00E534AB"/>
    <w:rsid w:val="00E5464F"/>
    <w:rsid w:val="00E54EC3"/>
    <w:rsid w:val="00E61065"/>
    <w:rsid w:val="00E61716"/>
    <w:rsid w:val="00E6274A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975AA"/>
    <w:rsid w:val="00EA10FA"/>
    <w:rsid w:val="00EA174F"/>
    <w:rsid w:val="00EA206C"/>
    <w:rsid w:val="00EA2B93"/>
    <w:rsid w:val="00EA40F9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3969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767"/>
    <w:rsid w:val="00F02958"/>
    <w:rsid w:val="00F04FCD"/>
    <w:rsid w:val="00F05575"/>
    <w:rsid w:val="00F05ECE"/>
    <w:rsid w:val="00F061E6"/>
    <w:rsid w:val="00F06EEE"/>
    <w:rsid w:val="00F138B4"/>
    <w:rsid w:val="00F13DFE"/>
    <w:rsid w:val="00F14B92"/>
    <w:rsid w:val="00F14D55"/>
    <w:rsid w:val="00F15C18"/>
    <w:rsid w:val="00F16072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FB1"/>
    <w:rsid w:val="00F442B0"/>
    <w:rsid w:val="00F4664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527B"/>
    <w:rsid w:val="00FC5FC4"/>
    <w:rsid w:val="00FC7CB4"/>
    <w:rsid w:val="00FC7F3F"/>
    <w:rsid w:val="00FD0C99"/>
    <w:rsid w:val="00FD4C26"/>
    <w:rsid w:val="00FD5366"/>
    <w:rsid w:val="00FE3059"/>
    <w:rsid w:val="00FE4385"/>
    <w:rsid w:val="00FE56B5"/>
    <w:rsid w:val="00FE5D8B"/>
    <w:rsid w:val="00FE7C9A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F4E8-96B8-4FB4-8351-83DFF0AB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1-13T14:15:00Z</cp:lastPrinted>
  <dcterms:created xsi:type="dcterms:W3CDTF">2025-02-28T11:10:00Z</dcterms:created>
  <dcterms:modified xsi:type="dcterms:W3CDTF">2025-02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